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Шевченко, д. 44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29786,29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359437,2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59282,11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59282,11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31745,85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"/>
        <w:gridCol w:w="4433"/>
        <w:gridCol w:w="1049"/>
        <w:gridCol w:w="1230"/>
        <w:gridCol w:w="1511"/>
        <w:gridCol w:w="1058"/>
        <w:gridCol w:w="1260"/>
      </w:tblGrid>
      <w:tr>
        <w:trPr>
          <w:trHeight w:val="81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320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0 988,62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16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12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320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6 593,17</w:t>
            </w:r>
          </w:p>
        </w:tc>
      </w:tr>
      <w:tr>
        <w:trPr>
          <w:trHeight w:val="14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320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2 414,33</w:t>
            </w:r>
          </w:p>
        </w:tc>
      </w:tr>
      <w:tr>
        <w:trPr>
          <w:trHeight w:val="72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320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0 910,38</w:t>
            </w:r>
          </w:p>
        </w:tc>
      </w:tr>
      <w:tr>
        <w:trPr>
          <w:trHeight w:val="96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320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4 692,23</w:t>
            </w:r>
          </w:p>
        </w:tc>
      </w:tr>
      <w:tr>
        <w:trPr>
          <w:trHeight w:val="72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320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1 702,44</w:t>
            </w:r>
          </w:p>
        </w:tc>
      </w:tr>
      <w:tr>
        <w:trPr>
          <w:trHeight w:val="14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кв.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320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,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64 097,40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2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710,49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13,98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2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346,65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9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89,56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2,56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91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2 638,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2 638,96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балконных плит с автовышк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094,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3 712,82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1 115,53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0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91,79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5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92,17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лучшенная масляная окраска стен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4 474,54</w:t>
            </w:r>
          </w:p>
        </w:tc>
      </w:tr>
      <w:tr>
        <w:trPr>
          <w:trHeight w:val="96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525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65,02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810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41,51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716,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1 433,27</w:t>
            </w:r>
          </w:p>
        </w:tc>
      </w:tr>
      <w:tr>
        <w:trPr>
          <w:trHeight w:val="96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оконных и дверных коробок  без конопатк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139,14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дверных металлических  коробок (укрепление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короб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647,94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проушин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ушин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9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229,70</w:t>
            </w:r>
          </w:p>
        </w:tc>
      </w:tr>
      <w:tr>
        <w:trPr>
          <w:trHeight w:val="96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,66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на деревянных окон на пластиковые стеклопакеты в под.№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07 288,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7 288,11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кв.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320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9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48 876,00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Проверка наличия тяги в вентканала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3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672,88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72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96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7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97,57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кв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2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414,36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701,48</w:t>
            </w:r>
          </w:p>
        </w:tc>
      </w:tr>
      <w:tr>
        <w:trPr>
          <w:trHeight w:val="72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13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921,45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мк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,34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79,09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96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50,82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ли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72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82,77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41,69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760,40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48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лес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0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1,44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.кв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0,5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664,54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щи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30,32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5</w:t>
            </w:r>
          </w:p>
        </w:tc>
      </w:tr>
      <w:tr>
        <w:trPr>
          <w:trHeight w:val="240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20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4,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550 274,58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39125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2376,24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7396,24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296,19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2376,2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7396,2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296,19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112,67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323,49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5155,61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80,7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323,49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5155,61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80,7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43,85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84468,1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96572,4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5586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84468,1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96572,4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5586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724,33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9555,52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4418,97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742,0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9555,5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4418,97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742,0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7101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6330,5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6767,9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49,7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6330,5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6767,9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49,7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3309,8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5957,0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0761,5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068,7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5957,0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0761,59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068,7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suppressAutoHyphens w:val="false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1">
    <w:charset w:val="cc"/>
    <w:family w:val="roman"/>
    <w:pitch w:val="variable"/>
  </w:font>
  <w:font w:name="Arial3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732a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5CF0-A832-4925-B230-9DFBA0A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7.5.5.2$Windows_X86_64 LibreOffice_project/ca8fe7424262805f223b9a2334bc7181abbcbf5e</Application>
  <AppVersion>15.0000</AppVersion>
  <Pages>28</Pages>
  <Words>2599</Words>
  <Characters>17455</Characters>
  <CharactersWithSpaces>18933</CharactersWithSpaces>
  <Paragraphs>1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11:19:00Z</dcterms:created>
  <dc:creator>Windows User</dc:creator>
  <dc:description/>
  <dc:language>ru-RU</dc:language>
  <cp:lastModifiedBy/>
  <cp:lastPrinted>2018-12-10T09:46:00Z</cp:lastPrinted>
  <dcterms:modified xsi:type="dcterms:W3CDTF">2024-03-15T12:05:1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